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8C" w:rsidRPr="00C13AAD" w:rsidRDefault="006C6103" w:rsidP="006C6103">
      <w:pPr>
        <w:jc w:val="center"/>
        <w:rPr>
          <w:b/>
          <w:bCs/>
          <w:sz w:val="24"/>
          <w:szCs w:val="24"/>
          <w:rtl/>
        </w:rPr>
      </w:pPr>
      <w:r w:rsidRPr="00C13AAD">
        <w:rPr>
          <w:rFonts w:hint="cs"/>
          <w:b/>
          <w:bCs/>
          <w:sz w:val="24"/>
          <w:szCs w:val="24"/>
          <w:rtl/>
        </w:rPr>
        <w:t xml:space="preserve">שעות קבלה עוזרי הוראה </w:t>
      </w:r>
      <w:r w:rsidRPr="00C13AAD">
        <w:rPr>
          <w:b/>
          <w:bCs/>
          <w:sz w:val="24"/>
          <w:szCs w:val="24"/>
          <w:rtl/>
        </w:rPr>
        <w:t>–</w:t>
      </w:r>
      <w:r w:rsidRPr="00C13AAD">
        <w:rPr>
          <w:rFonts w:hint="cs"/>
          <w:b/>
          <w:bCs/>
          <w:sz w:val="24"/>
          <w:szCs w:val="24"/>
          <w:rtl/>
        </w:rPr>
        <w:t xml:space="preserve"> המחלקה לסטטיסטיקה</w:t>
      </w:r>
    </w:p>
    <w:p w:rsidR="006C6103" w:rsidRPr="00013D02" w:rsidRDefault="006C6103" w:rsidP="0059062E">
      <w:pPr>
        <w:jc w:val="center"/>
        <w:rPr>
          <w:b/>
          <w:bCs/>
          <w:sz w:val="24"/>
          <w:szCs w:val="24"/>
          <w:rtl/>
        </w:rPr>
      </w:pPr>
      <w:r w:rsidRPr="00013D02">
        <w:rPr>
          <w:rFonts w:hint="cs"/>
          <w:b/>
          <w:bCs/>
          <w:sz w:val="24"/>
          <w:szCs w:val="24"/>
          <w:rtl/>
        </w:rPr>
        <w:t xml:space="preserve">סמסטר </w:t>
      </w:r>
      <w:r w:rsidR="0059062E">
        <w:rPr>
          <w:rFonts w:hint="cs"/>
          <w:b/>
          <w:bCs/>
          <w:sz w:val="24"/>
          <w:szCs w:val="24"/>
          <w:rtl/>
        </w:rPr>
        <w:t>א</w:t>
      </w:r>
      <w:r w:rsidRPr="00013D02">
        <w:rPr>
          <w:rFonts w:hint="cs"/>
          <w:b/>
          <w:bCs/>
          <w:sz w:val="24"/>
          <w:szCs w:val="24"/>
          <w:rtl/>
        </w:rPr>
        <w:t xml:space="preserve">' </w:t>
      </w:r>
      <w:r w:rsidRPr="00013D02">
        <w:rPr>
          <w:b/>
          <w:bCs/>
          <w:sz w:val="24"/>
          <w:szCs w:val="24"/>
          <w:rtl/>
        </w:rPr>
        <w:t>–</w:t>
      </w:r>
      <w:r w:rsidRPr="00013D02">
        <w:rPr>
          <w:rFonts w:hint="cs"/>
          <w:b/>
          <w:bCs/>
          <w:sz w:val="24"/>
          <w:szCs w:val="24"/>
          <w:rtl/>
        </w:rPr>
        <w:t xml:space="preserve"> תשע"</w:t>
      </w:r>
      <w:r w:rsidR="0059062E">
        <w:rPr>
          <w:rFonts w:hint="cs"/>
          <w:b/>
          <w:bCs/>
          <w:sz w:val="24"/>
          <w:szCs w:val="24"/>
          <w:rtl/>
        </w:rPr>
        <w:t>ט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1566"/>
        <w:gridCol w:w="2704"/>
        <w:gridCol w:w="1359"/>
        <w:gridCol w:w="4011"/>
      </w:tblGrid>
      <w:tr w:rsidR="00F559F6" w:rsidRPr="00013D02" w:rsidTr="002459C0">
        <w:tc>
          <w:tcPr>
            <w:tcW w:w="1566" w:type="dxa"/>
          </w:tcPr>
          <w:p w:rsidR="00F559F6" w:rsidRPr="00013D02" w:rsidRDefault="00F559F6" w:rsidP="008125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שם המתרגל/ת</w:t>
            </w:r>
          </w:p>
        </w:tc>
        <w:tc>
          <w:tcPr>
            <w:tcW w:w="2704" w:type="dxa"/>
          </w:tcPr>
          <w:p w:rsidR="00F559F6" w:rsidRPr="00013D02" w:rsidRDefault="00F559F6" w:rsidP="006C61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359" w:type="dxa"/>
          </w:tcPr>
          <w:p w:rsidR="00F559F6" w:rsidRPr="00013D02" w:rsidRDefault="00F559F6" w:rsidP="006C610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4011" w:type="dxa"/>
          </w:tcPr>
          <w:p w:rsidR="00F559F6" w:rsidRPr="00013D02" w:rsidRDefault="00F559F6" w:rsidP="0081256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13D02">
              <w:rPr>
                <w:rFonts w:hint="cs"/>
                <w:b/>
                <w:bCs/>
                <w:sz w:val="24"/>
                <w:szCs w:val="24"/>
                <w:rtl/>
              </w:rPr>
              <w:t>מייל</w:t>
            </w:r>
          </w:p>
        </w:tc>
      </w:tr>
      <w:tr w:rsidR="002459C0" w:rsidRPr="00013D02" w:rsidTr="002459C0">
        <w:trPr>
          <w:trHeight w:val="1214"/>
        </w:trPr>
        <w:tc>
          <w:tcPr>
            <w:tcW w:w="1566" w:type="dxa"/>
          </w:tcPr>
          <w:p w:rsidR="002459C0" w:rsidRDefault="002459C0" w:rsidP="000B6838">
            <w:pPr>
              <w:jc w:val="center"/>
              <w:rPr>
                <w:b/>
                <w:bCs/>
                <w:rtl/>
              </w:rPr>
            </w:pPr>
          </w:p>
          <w:p w:rsidR="002459C0" w:rsidRPr="000B6838" w:rsidRDefault="002459C0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ון צבי</w:t>
            </w:r>
          </w:p>
        </w:tc>
        <w:tc>
          <w:tcPr>
            <w:tcW w:w="2704" w:type="dxa"/>
          </w:tcPr>
          <w:p w:rsidR="002459C0" w:rsidRDefault="002459C0" w:rsidP="002459C0">
            <w:pPr>
              <w:rPr>
                <w:rtl/>
              </w:rPr>
            </w:pPr>
          </w:p>
          <w:p w:rsidR="002459C0" w:rsidRPr="000B6838" w:rsidRDefault="002459C0" w:rsidP="002459C0">
            <w:pPr>
              <w:rPr>
                <w:rtl/>
              </w:rPr>
            </w:pPr>
            <w:r>
              <w:rPr>
                <w:rFonts w:hint="cs"/>
                <w:rtl/>
              </w:rPr>
              <w:t>יום  ה'  12:15-13:00</w:t>
            </w:r>
          </w:p>
        </w:tc>
        <w:tc>
          <w:tcPr>
            <w:tcW w:w="1359" w:type="dxa"/>
          </w:tcPr>
          <w:p w:rsidR="002459C0" w:rsidRDefault="002459C0" w:rsidP="002459C0">
            <w:pPr>
              <w:rPr>
                <w:rtl/>
              </w:rPr>
            </w:pPr>
          </w:p>
          <w:p w:rsidR="002459C0" w:rsidRDefault="002459C0" w:rsidP="002459C0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  <w:p w:rsidR="002459C0" w:rsidRDefault="002459C0" w:rsidP="00B211BE">
            <w:pPr>
              <w:jc w:val="center"/>
              <w:rPr>
                <w:rtl/>
              </w:rPr>
            </w:pPr>
          </w:p>
          <w:p w:rsidR="002459C0" w:rsidRPr="002459C0" w:rsidRDefault="002459C0" w:rsidP="00B211BE">
            <w:pPr>
              <w:jc w:val="center"/>
              <w:rPr>
                <w:rtl/>
              </w:rPr>
            </w:pPr>
          </w:p>
        </w:tc>
        <w:tc>
          <w:tcPr>
            <w:tcW w:w="4011" w:type="dxa"/>
          </w:tcPr>
          <w:p w:rsidR="002459C0" w:rsidRDefault="002459C0" w:rsidP="002459C0">
            <w:pPr>
              <w:jc w:val="right"/>
              <w:rPr>
                <w:sz w:val="24"/>
                <w:szCs w:val="24"/>
                <w:rtl/>
              </w:rPr>
            </w:pPr>
          </w:p>
          <w:p w:rsidR="002459C0" w:rsidRDefault="00772D76" w:rsidP="002459C0">
            <w:pPr>
              <w:jc w:val="right"/>
              <w:rPr>
                <w:sz w:val="24"/>
                <w:szCs w:val="24"/>
                <w:rtl/>
              </w:rPr>
            </w:pPr>
            <w:hyperlink r:id="rId5" w:history="1">
              <w:r w:rsidR="002459C0" w:rsidRPr="00CF59DF">
                <w:rPr>
                  <w:rStyle w:val="Hyperlink"/>
                  <w:sz w:val="24"/>
                  <w:szCs w:val="24"/>
                </w:rPr>
                <w:t>tzvi.alon@mail.huji.ac.il</w:t>
              </w:r>
            </w:hyperlink>
          </w:p>
          <w:p w:rsidR="002459C0" w:rsidRPr="00326199" w:rsidRDefault="002459C0" w:rsidP="002459C0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2459C0" w:rsidRPr="00013D02" w:rsidTr="002459C0">
        <w:trPr>
          <w:trHeight w:val="1214"/>
        </w:trPr>
        <w:tc>
          <w:tcPr>
            <w:tcW w:w="1566" w:type="dxa"/>
          </w:tcPr>
          <w:p w:rsidR="002459C0" w:rsidRPr="000B6838" w:rsidRDefault="002459C0" w:rsidP="000B6838">
            <w:pPr>
              <w:jc w:val="center"/>
              <w:rPr>
                <w:b/>
                <w:bCs/>
                <w:rtl/>
              </w:rPr>
            </w:pPr>
          </w:p>
          <w:p w:rsidR="002459C0" w:rsidRPr="000B6838" w:rsidRDefault="002459C0" w:rsidP="002459C0">
            <w:pPr>
              <w:jc w:val="center"/>
              <w:rPr>
                <w:b/>
                <w:bCs/>
                <w:rtl/>
              </w:rPr>
            </w:pPr>
            <w:proofErr w:type="spellStart"/>
            <w:r w:rsidRPr="000B6838">
              <w:rPr>
                <w:rFonts w:hint="cs"/>
                <w:b/>
                <w:bCs/>
                <w:rtl/>
              </w:rPr>
              <w:t>אפטרמן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דניאל </w:t>
            </w:r>
          </w:p>
        </w:tc>
        <w:tc>
          <w:tcPr>
            <w:tcW w:w="2704" w:type="dxa"/>
          </w:tcPr>
          <w:p w:rsidR="002459C0" w:rsidRPr="000B6838" w:rsidRDefault="002459C0" w:rsidP="002459C0">
            <w:pPr>
              <w:rPr>
                <w:rtl/>
              </w:rPr>
            </w:pPr>
          </w:p>
        </w:tc>
        <w:tc>
          <w:tcPr>
            <w:tcW w:w="1359" w:type="dxa"/>
          </w:tcPr>
          <w:p w:rsidR="002459C0" w:rsidRPr="002459C0" w:rsidRDefault="002459C0" w:rsidP="006C6103">
            <w:pPr>
              <w:jc w:val="center"/>
              <w:rPr>
                <w:rtl/>
              </w:rPr>
            </w:pPr>
          </w:p>
          <w:p w:rsidR="002459C0" w:rsidRPr="002459C0" w:rsidRDefault="002459C0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4425</w:t>
            </w:r>
          </w:p>
        </w:tc>
        <w:tc>
          <w:tcPr>
            <w:tcW w:w="4011" w:type="dxa"/>
          </w:tcPr>
          <w:p w:rsidR="002459C0" w:rsidRPr="00013D02" w:rsidRDefault="002459C0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2459C0" w:rsidRPr="00013D02" w:rsidRDefault="00772D76" w:rsidP="0053752E">
            <w:pPr>
              <w:jc w:val="right"/>
              <w:rPr>
                <w:sz w:val="24"/>
                <w:szCs w:val="24"/>
              </w:rPr>
            </w:pPr>
            <w:hyperlink r:id="rId6" w:history="1">
              <w:r w:rsidR="002459C0" w:rsidRPr="00013D02">
                <w:rPr>
                  <w:rStyle w:val="Hyperlink"/>
                  <w:sz w:val="24"/>
                  <w:szCs w:val="24"/>
                </w:rPr>
                <w:t>Danielle.Afterman@mail.huji.ac.il</w:t>
              </w:r>
            </w:hyperlink>
          </w:p>
          <w:p w:rsidR="002459C0" w:rsidRPr="00013D02" w:rsidRDefault="002459C0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2459C0" w:rsidRPr="00013D02" w:rsidTr="002459C0">
        <w:trPr>
          <w:trHeight w:val="759"/>
        </w:trPr>
        <w:tc>
          <w:tcPr>
            <w:tcW w:w="1566" w:type="dxa"/>
          </w:tcPr>
          <w:p w:rsidR="00916F33" w:rsidRDefault="00916F33" w:rsidP="005B7711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בוצ'ו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רחל </w:t>
            </w:r>
          </w:p>
        </w:tc>
        <w:tc>
          <w:tcPr>
            <w:tcW w:w="2704" w:type="dxa"/>
          </w:tcPr>
          <w:p w:rsidR="002459C0" w:rsidRDefault="002459C0" w:rsidP="002459C0">
            <w:pPr>
              <w:rPr>
                <w:rtl/>
              </w:rPr>
            </w:pPr>
          </w:p>
          <w:p w:rsidR="00916F33" w:rsidRPr="00CD1458" w:rsidRDefault="00916F33" w:rsidP="002459C0">
            <w:r>
              <w:rPr>
                <w:rFonts w:hint="cs"/>
                <w:rtl/>
              </w:rPr>
              <w:t xml:space="preserve">יום ד' 18:3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7:30</w:t>
            </w: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916F33" w:rsidRPr="002459C0" w:rsidRDefault="00916F33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11D0F" w:rsidRDefault="00211D0F" w:rsidP="0053752E">
            <w:pPr>
              <w:jc w:val="right"/>
              <w:rPr>
                <w:rStyle w:val="Hyperlink"/>
                <w:sz w:val="24"/>
                <w:szCs w:val="24"/>
                <w:rtl/>
              </w:rPr>
            </w:pPr>
          </w:p>
          <w:p w:rsidR="00211D0F" w:rsidRDefault="00772D76" w:rsidP="00211D0F">
            <w:pPr>
              <w:jc w:val="right"/>
              <w:rPr>
                <w:rStyle w:val="Hyperlink"/>
                <w:sz w:val="24"/>
                <w:szCs w:val="24"/>
              </w:rPr>
            </w:pPr>
            <w:hyperlink r:id="rId7" w:history="1">
              <w:r w:rsidR="00211D0F" w:rsidRPr="00D41D59">
                <w:rPr>
                  <w:rStyle w:val="Hyperlink"/>
                  <w:sz w:val="24"/>
                  <w:szCs w:val="24"/>
                </w:rPr>
                <w:t>rachel.buchuk@mail.huji.ac.il</w:t>
              </w:r>
            </w:hyperlink>
          </w:p>
          <w:p w:rsidR="00211D0F" w:rsidRDefault="00211D0F" w:rsidP="0053752E">
            <w:pPr>
              <w:jc w:val="right"/>
              <w:rPr>
                <w:rStyle w:val="Hyperlink"/>
                <w:sz w:val="24"/>
                <w:szCs w:val="24"/>
                <w:rtl/>
              </w:rPr>
            </w:pPr>
          </w:p>
          <w:p w:rsidR="00916F33" w:rsidRDefault="00916F33" w:rsidP="0053752E">
            <w:pPr>
              <w:jc w:val="right"/>
              <w:rPr>
                <w:rStyle w:val="Hyperlink"/>
                <w:sz w:val="24"/>
                <w:szCs w:val="24"/>
                <w:rtl/>
              </w:rPr>
            </w:pPr>
          </w:p>
        </w:tc>
      </w:tr>
      <w:tr w:rsidR="002459C0" w:rsidRPr="00013D02" w:rsidTr="002459C0">
        <w:trPr>
          <w:trHeight w:val="759"/>
        </w:trPr>
        <w:tc>
          <w:tcPr>
            <w:tcW w:w="1566" w:type="dxa"/>
          </w:tcPr>
          <w:p w:rsidR="00576ADD" w:rsidRDefault="002459C0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0B6838">
              <w:rPr>
                <w:rFonts w:hint="cs"/>
                <w:b/>
                <w:bCs/>
                <w:rtl/>
              </w:rPr>
              <w:t xml:space="preserve"> </w:t>
            </w:r>
          </w:p>
          <w:p w:rsidR="002459C0" w:rsidRPr="000B6838" w:rsidRDefault="002459C0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בן זקן דניאל </w:t>
            </w:r>
          </w:p>
        </w:tc>
        <w:tc>
          <w:tcPr>
            <w:tcW w:w="2704" w:type="dxa"/>
          </w:tcPr>
          <w:p w:rsidR="00772D76" w:rsidRDefault="00772D76" w:rsidP="002459C0">
            <w:pPr>
              <w:rPr>
                <w:rFonts w:ascii="Arial" w:hAnsi="Arial" w:cs="Arial"/>
                <w:rtl/>
              </w:rPr>
            </w:pPr>
          </w:p>
          <w:p w:rsidR="002459C0" w:rsidRPr="00CD1458" w:rsidRDefault="00772D76" w:rsidP="002459C0">
            <w:bookmarkStart w:id="0" w:name="_GoBack"/>
            <w:bookmarkEnd w:id="0"/>
            <w:r>
              <w:rPr>
                <w:rFonts w:ascii="Arial" w:hAnsi="Arial" w:cs="Arial"/>
                <w:rtl/>
              </w:rPr>
              <w:t>יום ג' 11:30-12:30</w:t>
            </w: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576ADD" w:rsidRPr="002459C0" w:rsidRDefault="00576ADD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11D0F" w:rsidRDefault="00211D0F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211D0F" w:rsidRDefault="00772D76" w:rsidP="00211D0F">
            <w:pPr>
              <w:jc w:val="right"/>
              <w:rPr>
                <w:rStyle w:val="Hyperlink"/>
                <w:sz w:val="24"/>
                <w:szCs w:val="24"/>
              </w:rPr>
            </w:pPr>
            <w:hyperlink r:id="rId8" w:history="1">
              <w:r w:rsidR="00211D0F" w:rsidRPr="00CF59DF">
                <w:rPr>
                  <w:rStyle w:val="Hyperlink"/>
                  <w:sz w:val="24"/>
                  <w:szCs w:val="24"/>
                </w:rPr>
                <w:t>daniel.benzaquen@mail.huji.ac.il</w:t>
              </w:r>
            </w:hyperlink>
          </w:p>
          <w:p w:rsidR="00211D0F" w:rsidRDefault="00211D0F" w:rsidP="0053752E">
            <w:pPr>
              <w:jc w:val="right"/>
              <w:rPr>
                <w:sz w:val="24"/>
                <w:szCs w:val="24"/>
                <w:rtl/>
              </w:rPr>
            </w:pPr>
          </w:p>
          <w:p w:rsidR="002459C0" w:rsidRPr="00013D02" w:rsidRDefault="002459C0" w:rsidP="0053752E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2459C0" w:rsidRPr="00013D02" w:rsidTr="002459C0">
        <w:tc>
          <w:tcPr>
            <w:tcW w:w="1566" w:type="dxa"/>
          </w:tcPr>
          <w:p w:rsidR="00576ADD" w:rsidRDefault="00576ADD" w:rsidP="000B6838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0B6838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וודבריג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יונתן</w:t>
            </w:r>
          </w:p>
          <w:p w:rsidR="00576ADD" w:rsidRPr="000B6838" w:rsidRDefault="00576ADD" w:rsidP="000B683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2459C0" w:rsidRPr="000B6838" w:rsidRDefault="002459C0" w:rsidP="002459C0">
            <w:pPr>
              <w:rPr>
                <w:rtl/>
              </w:rPr>
            </w:pP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576ADD" w:rsidRPr="002459C0" w:rsidRDefault="00576ADD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459C0" w:rsidRDefault="00772D76" w:rsidP="0053752E">
            <w:pPr>
              <w:jc w:val="right"/>
              <w:rPr>
                <w:sz w:val="24"/>
                <w:szCs w:val="24"/>
                <w:rtl/>
              </w:rPr>
            </w:pPr>
            <w:hyperlink r:id="rId9" w:history="1">
              <w:r w:rsidR="002459C0" w:rsidRPr="00CF59DF">
                <w:rPr>
                  <w:rStyle w:val="Hyperlink"/>
                  <w:sz w:val="24"/>
                  <w:szCs w:val="24"/>
                </w:rPr>
                <w:t>yonatan.woodbridge@mail.huji.ac.il</w:t>
              </w:r>
            </w:hyperlink>
          </w:p>
          <w:p w:rsidR="002459C0" w:rsidRPr="00013D02" w:rsidRDefault="002459C0" w:rsidP="0053752E">
            <w:pPr>
              <w:jc w:val="right"/>
              <w:rPr>
                <w:sz w:val="24"/>
                <w:szCs w:val="24"/>
              </w:rPr>
            </w:pPr>
          </w:p>
        </w:tc>
      </w:tr>
      <w:tr w:rsidR="002459C0" w:rsidRPr="00013D02" w:rsidTr="002459C0">
        <w:tc>
          <w:tcPr>
            <w:tcW w:w="1566" w:type="dxa"/>
          </w:tcPr>
          <w:p w:rsidR="00576ADD" w:rsidRDefault="00576ADD" w:rsidP="000B6838">
            <w:pPr>
              <w:jc w:val="center"/>
              <w:rPr>
                <w:b/>
                <w:bCs/>
                <w:rtl/>
              </w:rPr>
            </w:pPr>
          </w:p>
          <w:p w:rsidR="002459C0" w:rsidRPr="000B6838" w:rsidRDefault="002459C0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ידר חיימי</w:t>
            </w:r>
          </w:p>
        </w:tc>
        <w:tc>
          <w:tcPr>
            <w:tcW w:w="2704" w:type="dxa"/>
          </w:tcPr>
          <w:p w:rsidR="00576ADD" w:rsidRDefault="00576ADD" w:rsidP="002459C0">
            <w:pPr>
              <w:rPr>
                <w:rtl/>
              </w:rPr>
            </w:pPr>
          </w:p>
          <w:p w:rsidR="002459C0" w:rsidRDefault="002459C0" w:rsidP="002459C0">
            <w:r>
              <w:rPr>
                <w:rFonts w:hint="cs"/>
                <w:rtl/>
              </w:rPr>
              <w:t>יום א' 12:00 -13:00</w:t>
            </w:r>
          </w:p>
          <w:p w:rsidR="002459C0" w:rsidRPr="00032543" w:rsidRDefault="002459C0" w:rsidP="002459C0">
            <w:pPr>
              <w:rPr>
                <w:rtl/>
              </w:rPr>
            </w:pPr>
          </w:p>
        </w:tc>
        <w:tc>
          <w:tcPr>
            <w:tcW w:w="1359" w:type="dxa"/>
          </w:tcPr>
          <w:p w:rsidR="00576ADD" w:rsidRDefault="00576ADD" w:rsidP="002459C0">
            <w:pPr>
              <w:jc w:val="center"/>
              <w:rPr>
                <w:rtl/>
              </w:rPr>
            </w:pPr>
          </w:p>
          <w:p w:rsidR="002459C0" w:rsidRPr="002459C0" w:rsidRDefault="002459C0" w:rsidP="002459C0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שפרינצק 21 ג</w:t>
            </w:r>
            <w:r>
              <w:rPr>
                <w:rFonts w:hint="cs"/>
                <w:rtl/>
              </w:rPr>
              <w:t xml:space="preserve">בעת </w:t>
            </w:r>
            <w:r w:rsidRPr="002459C0">
              <w:rPr>
                <w:rFonts w:hint="cs"/>
                <w:rtl/>
              </w:rPr>
              <w:t>רם</w:t>
            </w:r>
          </w:p>
        </w:tc>
        <w:tc>
          <w:tcPr>
            <w:tcW w:w="4011" w:type="dxa"/>
          </w:tcPr>
          <w:p w:rsidR="002459C0" w:rsidRDefault="002459C0" w:rsidP="00F86C67">
            <w:pPr>
              <w:jc w:val="right"/>
              <w:rPr>
                <w:sz w:val="24"/>
                <w:szCs w:val="24"/>
                <w:rtl/>
              </w:rPr>
            </w:pPr>
          </w:p>
          <w:p w:rsidR="00F86C67" w:rsidRDefault="00772D76" w:rsidP="00F86C67">
            <w:pPr>
              <w:jc w:val="right"/>
              <w:rPr>
                <w:sz w:val="24"/>
                <w:szCs w:val="24"/>
                <w:rtl/>
              </w:rPr>
            </w:pPr>
            <w:hyperlink r:id="rId10" w:history="1">
              <w:r w:rsidR="00F86C67" w:rsidRPr="00CF59DF">
                <w:rPr>
                  <w:rStyle w:val="Hyperlink"/>
                  <w:sz w:val="24"/>
                  <w:szCs w:val="24"/>
                </w:rPr>
                <w:t>haimi.vieder@mail.huji.ac.il</w:t>
              </w:r>
            </w:hyperlink>
          </w:p>
          <w:p w:rsidR="00F86C67" w:rsidRDefault="00F86C67" w:rsidP="00F86C67">
            <w:pPr>
              <w:jc w:val="right"/>
              <w:rPr>
                <w:sz w:val="24"/>
                <w:szCs w:val="24"/>
                <w:rtl/>
              </w:rPr>
            </w:pPr>
          </w:p>
          <w:p w:rsidR="00F86C67" w:rsidRPr="00326199" w:rsidRDefault="00F86C67" w:rsidP="00F86C67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2459C0" w:rsidRPr="00013D02" w:rsidTr="002459C0">
        <w:tc>
          <w:tcPr>
            <w:tcW w:w="1566" w:type="dxa"/>
          </w:tcPr>
          <w:p w:rsidR="00576ADD" w:rsidRDefault="00576ADD" w:rsidP="000B6838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פרח אוריאל </w:t>
            </w:r>
          </w:p>
        </w:tc>
        <w:tc>
          <w:tcPr>
            <w:tcW w:w="2704" w:type="dxa"/>
          </w:tcPr>
          <w:p w:rsidR="00576ADD" w:rsidRDefault="00576ADD" w:rsidP="002459C0">
            <w:pPr>
              <w:rPr>
                <w:rtl/>
              </w:rPr>
            </w:pPr>
          </w:p>
          <w:p w:rsidR="00FD6DF8" w:rsidRDefault="00FD6DF8" w:rsidP="00FD6DF8">
            <w:pPr>
              <w:rPr>
                <w:rtl/>
              </w:rPr>
            </w:pPr>
            <w:r w:rsidRPr="00FD6DF8">
              <w:rPr>
                <w:rFonts w:hint="cs"/>
                <w:rtl/>
              </w:rPr>
              <w:t xml:space="preserve">יום ד' שעת קבלה ל"אלגברה ליניארית" </w:t>
            </w:r>
            <w:r>
              <w:t> </w:t>
            </w:r>
            <w:r>
              <w:rPr>
                <w:rFonts w:hint="cs"/>
                <w:rtl/>
              </w:rPr>
              <w:t>13:30-14:30</w:t>
            </w:r>
            <w:r>
              <w:t> </w:t>
            </w:r>
            <w:r>
              <w:rPr>
                <w:rFonts w:hint="cs"/>
                <w:rtl/>
              </w:rPr>
              <w:t> </w:t>
            </w:r>
          </w:p>
          <w:p w:rsidR="00FD6DF8" w:rsidRPr="00FD6DF8" w:rsidRDefault="00FD6DF8" w:rsidP="00FD6DF8">
            <w:r>
              <w:rPr>
                <w:rFonts w:hint="cs"/>
                <w:rtl/>
              </w:rPr>
              <w:t>יום א' </w:t>
            </w:r>
            <w:r w:rsidRPr="00FD6DF8">
              <w:rPr>
                <w:rFonts w:hint="cs"/>
                <w:rtl/>
              </w:rPr>
              <w:t>שעת קבלה ל"מבוא לאקטואריה" 13:15-14:15</w:t>
            </w:r>
          </w:p>
          <w:p w:rsidR="00576ADD" w:rsidRPr="00FD6DF8" w:rsidRDefault="00576ADD" w:rsidP="00FD6DF8">
            <w:pPr>
              <w:rPr>
                <w:rtl/>
              </w:rPr>
            </w:pP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576ADD" w:rsidRPr="002459C0" w:rsidRDefault="00576ADD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459C0" w:rsidRDefault="002459C0" w:rsidP="00F86C67">
            <w:pPr>
              <w:jc w:val="right"/>
              <w:rPr>
                <w:sz w:val="24"/>
                <w:szCs w:val="24"/>
                <w:rtl/>
              </w:rPr>
            </w:pPr>
          </w:p>
          <w:p w:rsidR="00F86C67" w:rsidRDefault="00772D76" w:rsidP="00F86C67">
            <w:pPr>
              <w:jc w:val="right"/>
              <w:rPr>
                <w:sz w:val="24"/>
                <w:szCs w:val="24"/>
                <w:rtl/>
              </w:rPr>
            </w:pPr>
            <w:hyperlink r:id="rId11" w:history="1">
              <w:r w:rsidR="00F86C67" w:rsidRPr="00CF59DF">
                <w:rPr>
                  <w:rStyle w:val="Hyperlink"/>
                  <w:sz w:val="24"/>
                  <w:szCs w:val="24"/>
                </w:rPr>
                <w:t>uriel.ifrach@mail.huji.ac.il</w:t>
              </w:r>
            </w:hyperlink>
          </w:p>
          <w:p w:rsidR="00F86C67" w:rsidRPr="00597C5A" w:rsidRDefault="00F86C67" w:rsidP="00F86C67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2459C0" w:rsidRPr="00013D02" w:rsidTr="002459C0">
        <w:tc>
          <w:tcPr>
            <w:tcW w:w="1566" w:type="dxa"/>
          </w:tcPr>
          <w:p w:rsidR="00576ADD" w:rsidRDefault="00576ADD" w:rsidP="000B6838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0B683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חילה בן</w:t>
            </w:r>
          </w:p>
        </w:tc>
        <w:tc>
          <w:tcPr>
            <w:tcW w:w="2704" w:type="dxa"/>
          </w:tcPr>
          <w:p w:rsidR="00576ADD" w:rsidRDefault="00576ADD" w:rsidP="002459C0">
            <w:pPr>
              <w:rPr>
                <w:rtl/>
              </w:rPr>
            </w:pPr>
          </w:p>
          <w:p w:rsidR="002459C0" w:rsidRDefault="002459C0" w:rsidP="002459C0">
            <w:r>
              <w:rPr>
                <w:rFonts w:hint="cs"/>
                <w:rtl/>
              </w:rPr>
              <w:t>יום א' 14:15 ל 15:15</w:t>
            </w:r>
          </w:p>
          <w:p w:rsidR="002459C0" w:rsidRDefault="002459C0" w:rsidP="002459C0"/>
          <w:p w:rsidR="002459C0" w:rsidRPr="000B6838" w:rsidRDefault="002459C0" w:rsidP="002459C0">
            <w:pPr>
              <w:rPr>
                <w:rtl/>
              </w:rPr>
            </w:pP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576ADD" w:rsidRPr="002459C0" w:rsidRDefault="00576ADD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459C0" w:rsidRDefault="002459C0" w:rsidP="00FE72D1">
            <w:pPr>
              <w:jc w:val="right"/>
              <w:rPr>
                <w:sz w:val="24"/>
                <w:szCs w:val="24"/>
                <w:rtl/>
              </w:rPr>
            </w:pPr>
          </w:p>
          <w:p w:rsidR="00FE72D1" w:rsidRDefault="00772D76" w:rsidP="00FE72D1">
            <w:pPr>
              <w:jc w:val="right"/>
              <w:rPr>
                <w:sz w:val="24"/>
                <w:szCs w:val="24"/>
              </w:rPr>
            </w:pPr>
            <w:hyperlink r:id="rId12" w:history="1">
              <w:r w:rsidR="00FE72D1" w:rsidRPr="00CF59DF">
                <w:rPr>
                  <w:rStyle w:val="Hyperlink"/>
                  <w:sz w:val="24"/>
                  <w:szCs w:val="24"/>
                </w:rPr>
                <w:t>ben.kahila@mail.huji.ac.il</w:t>
              </w:r>
            </w:hyperlink>
          </w:p>
          <w:p w:rsidR="00FE72D1" w:rsidRPr="00597C5A" w:rsidRDefault="00FE72D1" w:rsidP="00FE72D1">
            <w:pPr>
              <w:jc w:val="right"/>
              <w:rPr>
                <w:sz w:val="24"/>
                <w:szCs w:val="24"/>
              </w:rPr>
            </w:pPr>
          </w:p>
        </w:tc>
      </w:tr>
      <w:tr w:rsidR="002459C0" w:rsidRPr="00013D02" w:rsidTr="002459C0">
        <w:tc>
          <w:tcPr>
            <w:tcW w:w="1566" w:type="dxa"/>
          </w:tcPr>
          <w:p w:rsidR="00576ADD" w:rsidRDefault="00576ADD" w:rsidP="005B7711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5B7711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סאור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רבקה</w:t>
            </w:r>
          </w:p>
          <w:p w:rsidR="00576ADD" w:rsidRDefault="00576ADD" w:rsidP="005B77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2459C0" w:rsidRPr="000B6838" w:rsidRDefault="002459C0" w:rsidP="002459C0">
            <w:pPr>
              <w:rPr>
                <w:rtl/>
              </w:rPr>
            </w:pP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576ADD" w:rsidRPr="002459C0" w:rsidRDefault="00576ADD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459C0" w:rsidRDefault="002459C0" w:rsidP="00FE72D1">
            <w:pPr>
              <w:jc w:val="right"/>
              <w:rPr>
                <w:rStyle w:val="Hyperlink"/>
                <w:sz w:val="24"/>
                <w:szCs w:val="24"/>
                <w:rtl/>
              </w:rPr>
            </w:pPr>
          </w:p>
          <w:p w:rsidR="00FE72D1" w:rsidRDefault="00772D76" w:rsidP="00FE72D1">
            <w:pPr>
              <w:jc w:val="right"/>
              <w:rPr>
                <w:rStyle w:val="Hyperlink"/>
                <w:sz w:val="24"/>
                <w:szCs w:val="24"/>
                <w:rtl/>
              </w:rPr>
            </w:pPr>
            <w:hyperlink r:id="rId13" w:history="1">
              <w:r w:rsidR="00FE72D1" w:rsidRPr="00AD0AAF">
                <w:rPr>
                  <w:rStyle w:val="Hyperlink"/>
                  <w:sz w:val="24"/>
                  <w:szCs w:val="24"/>
                </w:rPr>
                <w:t>rivka.sauer@mail.huji.ac.il</w:t>
              </w:r>
            </w:hyperlink>
          </w:p>
          <w:p w:rsidR="00FE72D1" w:rsidRDefault="00FE72D1" w:rsidP="00FE72D1">
            <w:pPr>
              <w:jc w:val="right"/>
              <w:rPr>
                <w:rStyle w:val="Hyperlink"/>
                <w:sz w:val="24"/>
                <w:szCs w:val="24"/>
                <w:rtl/>
              </w:rPr>
            </w:pPr>
          </w:p>
          <w:p w:rsidR="00FE72D1" w:rsidRDefault="00FE72D1" w:rsidP="00FE72D1">
            <w:pPr>
              <w:jc w:val="right"/>
              <w:rPr>
                <w:rStyle w:val="Hyperlink"/>
                <w:sz w:val="24"/>
                <w:szCs w:val="24"/>
              </w:rPr>
            </w:pPr>
          </w:p>
        </w:tc>
      </w:tr>
      <w:tr w:rsidR="002459C0" w:rsidRPr="00013D02" w:rsidTr="002459C0">
        <w:tc>
          <w:tcPr>
            <w:tcW w:w="1566" w:type="dxa"/>
          </w:tcPr>
          <w:p w:rsidR="00576ADD" w:rsidRDefault="00576ADD" w:rsidP="005B7711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5B771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ונן עומר</w:t>
            </w:r>
          </w:p>
        </w:tc>
        <w:tc>
          <w:tcPr>
            <w:tcW w:w="2704" w:type="dxa"/>
          </w:tcPr>
          <w:p w:rsidR="00576ADD" w:rsidRDefault="00576ADD" w:rsidP="002459C0">
            <w:pPr>
              <w:rPr>
                <w:rFonts w:eastAsia="Times New Roman"/>
                <w:rtl/>
              </w:rPr>
            </w:pPr>
          </w:p>
          <w:p w:rsidR="002459C0" w:rsidRDefault="002459C0" w:rsidP="002459C0">
            <w:pPr>
              <w:rPr>
                <w:rFonts w:eastAsia="Times New Roman"/>
              </w:rPr>
            </w:pPr>
            <w:r>
              <w:rPr>
                <w:rFonts w:eastAsia="Times New Roman" w:hint="cs"/>
                <w:rtl/>
              </w:rPr>
              <w:t>יום ג'  15:00-16:00</w:t>
            </w:r>
          </w:p>
          <w:p w:rsidR="002459C0" w:rsidRPr="000B6838" w:rsidRDefault="002459C0" w:rsidP="002459C0">
            <w:pPr>
              <w:rPr>
                <w:rtl/>
              </w:rPr>
            </w:pPr>
          </w:p>
        </w:tc>
        <w:tc>
          <w:tcPr>
            <w:tcW w:w="1359" w:type="dxa"/>
          </w:tcPr>
          <w:p w:rsidR="002459C0" w:rsidRDefault="002459C0" w:rsidP="006C6103">
            <w:pPr>
              <w:jc w:val="center"/>
              <w:rPr>
                <w:rtl/>
              </w:rPr>
            </w:pPr>
          </w:p>
          <w:p w:rsidR="00576ADD" w:rsidRPr="002459C0" w:rsidRDefault="00576ADD" w:rsidP="006C6103">
            <w:pPr>
              <w:jc w:val="center"/>
              <w:rPr>
                <w:rtl/>
              </w:rPr>
            </w:pPr>
            <w:r w:rsidRPr="002459C0">
              <w:rPr>
                <w:rFonts w:hint="cs"/>
                <w:rtl/>
              </w:rPr>
              <w:t>3413</w:t>
            </w:r>
          </w:p>
        </w:tc>
        <w:tc>
          <w:tcPr>
            <w:tcW w:w="4011" w:type="dxa"/>
          </w:tcPr>
          <w:p w:rsidR="002459C0" w:rsidRDefault="002459C0" w:rsidP="00FE72D1">
            <w:pPr>
              <w:jc w:val="right"/>
              <w:rPr>
                <w:sz w:val="24"/>
                <w:szCs w:val="24"/>
                <w:rtl/>
              </w:rPr>
            </w:pPr>
          </w:p>
          <w:p w:rsidR="00FE72D1" w:rsidRDefault="00772D76" w:rsidP="00FE72D1">
            <w:pPr>
              <w:jc w:val="right"/>
              <w:rPr>
                <w:sz w:val="24"/>
                <w:szCs w:val="24"/>
              </w:rPr>
            </w:pPr>
            <w:hyperlink r:id="rId14" w:history="1">
              <w:r w:rsidR="00FE72D1" w:rsidRPr="00CF59DF">
                <w:rPr>
                  <w:rStyle w:val="Hyperlink"/>
                  <w:sz w:val="24"/>
                  <w:szCs w:val="24"/>
                </w:rPr>
                <w:t>omer.ronen@mail.huji.ac.il</w:t>
              </w:r>
            </w:hyperlink>
          </w:p>
          <w:p w:rsidR="00FE72D1" w:rsidRDefault="00FE72D1" w:rsidP="00FE72D1">
            <w:pPr>
              <w:jc w:val="right"/>
              <w:rPr>
                <w:sz w:val="24"/>
                <w:szCs w:val="24"/>
                <w:rtl/>
              </w:rPr>
            </w:pPr>
          </w:p>
          <w:p w:rsidR="00FE72D1" w:rsidRPr="005B7711" w:rsidRDefault="00FE72D1" w:rsidP="00FE72D1">
            <w:pPr>
              <w:jc w:val="right"/>
              <w:rPr>
                <w:sz w:val="24"/>
                <w:szCs w:val="24"/>
              </w:rPr>
            </w:pPr>
          </w:p>
        </w:tc>
      </w:tr>
      <w:tr w:rsidR="002459C0" w:rsidTr="002459C0">
        <w:tc>
          <w:tcPr>
            <w:tcW w:w="1566" w:type="dxa"/>
          </w:tcPr>
          <w:p w:rsidR="002459C0" w:rsidRDefault="002459C0" w:rsidP="00B211BE">
            <w:pPr>
              <w:jc w:val="center"/>
              <w:rPr>
                <w:b/>
                <w:bCs/>
                <w:rtl/>
              </w:rPr>
            </w:pPr>
          </w:p>
          <w:p w:rsidR="002459C0" w:rsidRDefault="002459C0" w:rsidP="00B211BE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פירו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טלי</w:t>
            </w:r>
          </w:p>
          <w:p w:rsidR="002459C0" w:rsidRDefault="002459C0" w:rsidP="00B211B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04" w:type="dxa"/>
          </w:tcPr>
          <w:p w:rsidR="002459C0" w:rsidRDefault="002459C0" w:rsidP="002459C0">
            <w:pPr>
              <w:rPr>
                <w:rFonts w:eastAsia="Times New Roman"/>
                <w:b/>
                <w:bCs/>
                <w:rtl/>
              </w:rPr>
            </w:pPr>
          </w:p>
          <w:p w:rsidR="002459C0" w:rsidRDefault="002459C0" w:rsidP="002459C0">
            <w:pPr>
              <w:rPr>
                <w:rFonts w:eastAsia="Times New Roman"/>
                <w:rtl/>
              </w:rPr>
            </w:pPr>
            <w:r w:rsidRPr="00DC22B7">
              <w:rPr>
                <w:rFonts w:eastAsia="Times New Roman" w:hint="cs"/>
                <w:rtl/>
              </w:rPr>
              <w:t xml:space="preserve">יום ב' 13:00 </w:t>
            </w:r>
            <w:r w:rsidRPr="00DC22B7">
              <w:rPr>
                <w:rFonts w:eastAsia="Times New Roman"/>
                <w:rtl/>
              </w:rPr>
              <w:t>–</w:t>
            </w:r>
            <w:r w:rsidRPr="00DC22B7">
              <w:rPr>
                <w:rFonts w:eastAsia="Times New Roman" w:hint="cs"/>
                <w:rtl/>
              </w:rPr>
              <w:t xml:space="preserve"> 12:00</w:t>
            </w:r>
          </w:p>
          <w:p w:rsidR="002459C0" w:rsidRPr="00DC22B7" w:rsidRDefault="002459C0" w:rsidP="002459C0">
            <w:pPr>
              <w:rPr>
                <w:rFonts w:eastAsia="Times New Roman"/>
                <w:rtl/>
              </w:rPr>
            </w:pPr>
          </w:p>
        </w:tc>
        <w:tc>
          <w:tcPr>
            <w:tcW w:w="1359" w:type="dxa"/>
          </w:tcPr>
          <w:p w:rsidR="002459C0" w:rsidRDefault="002459C0" w:rsidP="00B211BE">
            <w:pPr>
              <w:jc w:val="center"/>
              <w:rPr>
                <w:rtl/>
              </w:rPr>
            </w:pPr>
          </w:p>
          <w:p w:rsidR="002459C0" w:rsidRDefault="002459C0" w:rsidP="00B211B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פרינצק 21 גבעת רם</w:t>
            </w:r>
          </w:p>
          <w:p w:rsidR="002459C0" w:rsidRDefault="002459C0" w:rsidP="00B211BE">
            <w:pPr>
              <w:jc w:val="center"/>
              <w:rPr>
                <w:rtl/>
              </w:rPr>
            </w:pPr>
          </w:p>
        </w:tc>
        <w:tc>
          <w:tcPr>
            <w:tcW w:w="4011" w:type="dxa"/>
          </w:tcPr>
          <w:p w:rsidR="002459C0" w:rsidRDefault="002459C0" w:rsidP="00B211BE">
            <w:pPr>
              <w:jc w:val="right"/>
              <w:rPr>
                <w:sz w:val="24"/>
                <w:szCs w:val="24"/>
                <w:rtl/>
              </w:rPr>
            </w:pPr>
          </w:p>
          <w:p w:rsidR="002459C0" w:rsidRDefault="00772D76" w:rsidP="00B211BE">
            <w:pPr>
              <w:jc w:val="right"/>
              <w:rPr>
                <w:sz w:val="24"/>
                <w:szCs w:val="24"/>
                <w:rtl/>
              </w:rPr>
            </w:pPr>
            <w:hyperlink r:id="rId15" w:history="1">
              <w:r w:rsidR="002459C0" w:rsidRPr="003B194E">
                <w:rPr>
                  <w:rStyle w:val="Hyperlink"/>
                  <w:sz w:val="24"/>
                  <w:szCs w:val="24"/>
                </w:rPr>
                <w:t>tali.shapiro@mail.huji.ac.il</w:t>
              </w:r>
            </w:hyperlink>
          </w:p>
          <w:p w:rsidR="002459C0" w:rsidRDefault="002459C0" w:rsidP="00B211BE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6C6103" w:rsidRPr="00013D02" w:rsidRDefault="006C6103" w:rsidP="002505D2">
      <w:pPr>
        <w:rPr>
          <w:sz w:val="24"/>
          <w:szCs w:val="24"/>
        </w:rPr>
      </w:pPr>
    </w:p>
    <w:sectPr w:rsidR="006C6103" w:rsidRPr="00013D02" w:rsidSect="009B4DB1">
      <w:pgSz w:w="11906" w:h="16838"/>
      <w:pgMar w:top="794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03"/>
    <w:rsid w:val="00002288"/>
    <w:rsid w:val="00013D02"/>
    <w:rsid w:val="0001745D"/>
    <w:rsid w:val="000316AC"/>
    <w:rsid w:val="00032543"/>
    <w:rsid w:val="0005170C"/>
    <w:rsid w:val="00057A2C"/>
    <w:rsid w:val="000600F8"/>
    <w:rsid w:val="0008078D"/>
    <w:rsid w:val="000A3557"/>
    <w:rsid w:val="000B3B52"/>
    <w:rsid w:val="000B6838"/>
    <w:rsid w:val="000C0B0E"/>
    <w:rsid w:val="000C1331"/>
    <w:rsid w:val="000C47E1"/>
    <w:rsid w:val="000E2B3A"/>
    <w:rsid w:val="000E51E6"/>
    <w:rsid w:val="000E616B"/>
    <w:rsid w:val="000E6D8C"/>
    <w:rsid w:val="000F13EB"/>
    <w:rsid w:val="00135E3E"/>
    <w:rsid w:val="00177268"/>
    <w:rsid w:val="00185A79"/>
    <w:rsid w:val="00211D0F"/>
    <w:rsid w:val="002209F8"/>
    <w:rsid w:val="00222728"/>
    <w:rsid w:val="002227E1"/>
    <w:rsid w:val="00222D89"/>
    <w:rsid w:val="00233415"/>
    <w:rsid w:val="002459C0"/>
    <w:rsid w:val="00246DF7"/>
    <w:rsid w:val="00247D56"/>
    <w:rsid w:val="002505D2"/>
    <w:rsid w:val="00261F6B"/>
    <w:rsid w:val="00266A34"/>
    <w:rsid w:val="00290F10"/>
    <w:rsid w:val="002B6098"/>
    <w:rsid w:val="002E05F7"/>
    <w:rsid w:val="002E4C08"/>
    <w:rsid w:val="00306BD8"/>
    <w:rsid w:val="00323D95"/>
    <w:rsid w:val="00326199"/>
    <w:rsid w:val="00336097"/>
    <w:rsid w:val="00393D0E"/>
    <w:rsid w:val="003B5E98"/>
    <w:rsid w:val="003F0F2D"/>
    <w:rsid w:val="003F27DB"/>
    <w:rsid w:val="003F7335"/>
    <w:rsid w:val="00432A8A"/>
    <w:rsid w:val="00446FB2"/>
    <w:rsid w:val="0049740A"/>
    <w:rsid w:val="004E51BD"/>
    <w:rsid w:val="00517210"/>
    <w:rsid w:val="00520275"/>
    <w:rsid w:val="0053752E"/>
    <w:rsid w:val="005443B3"/>
    <w:rsid w:val="00546C31"/>
    <w:rsid w:val="00557468"/>
    <w:rsid w:val="00576ADD"/>
    <w:rsid w:val="0059062E"/>
    <w:rsid w:val="00597C5A"/>
    <w:rsid w:val="005B5AD0"/>
    <w:rsid w:val="005B7711"/>
    <w:rsid w:val="005D5AF6"/>
    <w:rsid w:val="005F27F4"/>
    <w:rsid w:val="00601ADF"/>
    <w:rsid w:val="0065072B"/>
    <w:rsid w:val="00653B7F"/>
    <w:rsid w:val="00686ABC"/>
    <w:rsid w:val="006A496C"/>
    <w:rsid w:val="006B6EEC"/>
    <w:rsid w:val="006C6103"/>
    <w:rsid w:val="00702919"/>
    <w:rsid w:val="00772D76"/>
    <w:rsid w:val="00786867"/>
    <w:rsid w:val="00797405"/>
    <w:rsid w:val="007B62B1"/>
    <w:rsid w:val="007E1DDD"/>
    <w:rsid w:val="007F054F"/>
    <w:rsid w:val="00812563"/>
    <w:rsid w:val="00813051"/>
    <w:rsid w:val="00814EBC"/>
    <w:rsid w:val="00817C9F"/>
    <w:rsid w:val="00827873"/>
    <w:rsid w:val="0083010B"/>
    <w:rsid w:val="00830D8C"/>
    <w:rsid w:val="008337E0"/>
    <w:rsid w:val="0085665C"/>
    <w:rsid w:val="008819BD"/>
    <w:rsid w:val="0088612C"/>
    <w:rsid w:val="00895878"/>
    <w:rsid w:val="008A08BA"/>
    <w:rsid w:val="008A29B6"/>
    <w:rsid w:val="008B7E8E"/>
    <w:rsid w:val="008E1710"/>
    <w:rsid w:val="00904A8E"/>
    <w:rsid w:val="009059AC"/>
    <w:rsid w:val="00915692"/>
    <w:rsid w:val="00916F33"/>
    <w:rsid w:val="00927CDE"/>
    <w:rsid w:val="009750D3"/>
    <w:rsid w:val="00990A8F"/>
    <w:rsid w:val="00992DD5"/>
    <w:rsid w:val="00993BCF"/>
    <w:rsid w:val="009B17A1"/>
    <w:rsid w:val="009B4DB1"/>
    <w:rsid w:val="009E715F"/>
    <w:rsid w:val="009F5A2A"/>
    <w:rsid w:val="00A03F22"/>
    <w:rsid w:val="00A109ED"/>
    <w:rsid w:val="00A138C6"/>
    <w:rsid w:val="00A235B2"/>
    <w:rsid w:val="00A23827"/>
    <w:rsid w:val="00A4594E"/>
    <w:rsid w:val="00A73D3D"/>
    <w:rsid w:val="00A74147"/>
    <w:rsid w:val="00A914B8"/>
    <w:rsid w:val="00AD3AD1"/>
    <w:rsid w:val="00AD4D7F"/>
    <w:rsid w:val="00B05202"/>
    <w:rsid w:val="00B44CED"/>
    <w:rsid w:val="00B53030"/>
    <w:rsid w:val="00B62EE5"/>
    <w:rsid w:val="00BC22DB"/>
    <w:rsid w:val="00BC308F"/>
    <w:rsid w:val="00C03FC5"/>
    <w:rsid w:val="00C13AAD"/>
    <w:rsid w:val="00C14894"/>
    <w:rsid w:val="00C21B42"/>
    <w:rsid w:val="00C37E87"/>
    <w:rsid w:val="00C43060"/>
    <w:rsid w:val="00C50FA7"/>
    <w:rsid w:val="00C60EFB"/>
    <w:rsid w:val="00C65B45"/>
    <w:rsid w:val="00CC042F"/>
    <w:rsid w:val="00CD1458"/>
    <w:rsid w:val="00CE3A00"/>
    <w:rsid w:val="00CF6B55"/>
    <w:rsid w:val="00D04483"/>
    <w:rsid w:val="00D50EE0"/>
    <w:rsid w:val="00D77094"/>
    <w:rsid w:val="00D95196"/>
    <w:rsid w:val="00DA58CF"/>
    <w:rsid w:val="00DB4CA0"/>
    <w:rsid w:val="00E15A35"/>
    <w:rsid w:val="00E209D9"/>
    <w:rsid w:val="00E2515D"/>
    <w:rsid w:val="00E473BE"/>
    <w:rsid w:val="00E55B76"/>
    <w:rsid w:val="00E72314"/>
    <w:rsid w:val="00E76BA9"/>
    <w:rsid w:val="00E84886"/>
    <w:rsid w:val="00EF1494"/>
    <w:rsid w:val="00EF49C9"/>
    <w:rsid w:val="00F021A9"/>
    <w:rsid w:val="00F1473B"/>
    <w:rsid w:val="00F15A42"/>
    <w:rsid w:val="00F20C89"/>
    <w:rsid w:val="00F255C7"/>
    <w:rsid w:val="00F31B7C"/>
    <w:rsid w:val="00F42CEC"/>
    <w:rsid w:val="00F46D23"/>
    <w:rsid w:val="00F52F2D"/>
    <w:rsid w:val="00F559F6"/>
    <w:rsid w:val="00F66C19"/>
    <w:rsid w:val="00F74EB9"/>
    <w:rsid w:val="00F86C67"/>
    <w:rsid w:val="00F96CA9"/>
    <w:rsid w:val="00FB509D"/>
    <w:rsid w:val="00FC0B0D"/>
    <w:rsid w:val="00FD6DF8"/>
    <w:rsid w:val="00FE5B3A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34C5"/>
  <w15:docId w15:val="{BF629EDC-A3AD-4DC6-B9B5-B96C4D02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benzaquen@mail.huji.ac.il" TargetMode="External"/><Relationship Id="rId13" Type="http://schemas.openxmlformats.org/officeDocument/2006/relationships/hyperlink" Target="mailto:rivka.sauer@mail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chel.buchuk@mail.huji.ac.il" TargetMode="External"/><Relationship Id="rId12" Type="http://schemas.openxmlformats.org/officeDocument/2006/relationships/hyperlink" Target="mailto:ben.kahila@mail.huji.ac.i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e.Afterman@mail.huji.ac.il" TargetMode="External"/><Relationship Id="rId11" Type="http://schemas.openxmlformats.org/officeDocument/2006/relationships/hyperlink" Target="mailto:uriel.ifrach@mail.huji.ac.il" TargetMode="External"/><Relationship Id="rId5" Type="http://schemas.openxmlformats.org/officeDocument/2006/relationships/hyperlink" Target="mailto:tzvi.alon@mail.huji.ac.il" TargetMode="External"/><Relationship Id="rId15" Type="http://schemas.openxmlformats.org/officeDocument/2006/relationships/hyperlink" Target="mailto:tali.shapiro@mail.huji.ac.il" TargetMode="External"/><Relationship Id="rId10" Type="http://schemas.openxmlformats.org/officeDocument/2006/relationships/hyperlink" Target="mailto:haimi.vieder@mail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natan.woodbridge@mail.huji.ac.il" TargetMode="External"/><Relationship Id="rId14" Type="http://schemas.openxmlformats.org/officeDocument/2006/relationships/hyperlink" Target="mailto:omer.ronen@mail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E57D-29AE-4DCC-9C2E-97F0B2F7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l</dc:creator>
  <cp:lastModifiedBy>orele</cp:lastModifiedBy>
  <cp:revision>4</cp:revision>
  <cp:lastPrinted>2018-10-15T19:26:00Z</cp:lastPrinted>
  <dcterms:created xsi:type="dcterms:W3CDTF">2018-11-04T08:39:00Z</dcterms:created>
  <dcterms:modified xsi:type="dcterms:W3CDTF">2018-11-06T12:41:00Z</dcterms:modified>
</cp:coreProperties>
</file>